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 w:ascii="PMingLiU" w:hAnsi="PMingLiU" w:eastAsia="宋体"/>
          <w:b/>
          <w:sz w:val="32"/>
          <w:szCs w:val="32"/>
        </w:rPr>
        <w:t>设计</w:t>
      </w:r>
      <w:r>
        <w:rPr>
          <w:rFonts w:hint="eastAsia" w:ascii="PMingLiU" w:hAnsi="PMingLiU" w:eastAsia="宋体"/>
          <w:b/>
          <w:sz w:val="32"/>
          <w:szCs w:val="32"/>
          <w:lang w:val="en-US" w:eastAsia="zh-CN"/>
        </w:rPr>
        <w:t>概论</w:t>
      </w:r>
      <w:r>
        <w:rPr>
          <w:b/>
          <w:sz w:val="32"/>
          <w:szCs w:val="32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设计概论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课程英文名称： </w:t>
            </w:r>
            <w:r>
              <w:rPr>
                <w:rFonts w:hint="eastAsia" w:ascii="PMingLiU" w:hAnsi="PMingLiU" w:eastAsia="宋体" w:cs="PMingLiU"/>
                <w:kern w:val="0"/>
                <w:sz w:val="20"/>
                <w:szCs w:val="20"/>
              </w:rPr>
              <w:t>Rendering Skill</w:t>
            </w:r>
            <w:r>
              <w:rPr>
                <w:rFonts w:ascii="PMingLiU" w:hAnsi="PMingLiU" w:eastAsia="宋体" w:cs="PMingLiU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val="en-US" w:eastAsia="zh-CN"/>
              </w:rPr>
              <w:t>32</w:t>
            </w:r>
            <w:r>
              <w:rPr>
                <w:rFonts w:ascii="宋体" w:hAnsi="宋体" w:eastAsia="宋体"/>
                <w:b w:val="0"/>
                <w:bCs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宋体" w:hAnsi="宋体" w:eastAsia="宋体"/>
                <w:b w:val="0"/>
                <w:bCs/>
                <w:color w:val="auto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先修课程： 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b/>
                <w:color w:val="auto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color w:val="auto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级工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粤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台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产业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科技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学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段代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/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>√</w:t>
            </w:r>
            <w:r>
              <w:rPr>
                <w:rFonts w:ascii="宋体" w:hAnsi="宋体" w:eastAsia="宋体"/>
                <w:b/>
                <w:szCs w:val="21"/>
              </w:rPr>
              <w:t xml:space="preserve">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刘涵编著：《设计概论》，江西美术出版社，2014年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王宏建 袁宝林著：《美术概论》，高等教育出版社，1987年版。</w:t>
            </w:r>
          </w:p>
          <w:p>
            <w:pPr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王受之著：《世界平面设计史》， 中国青年出版社，2003年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eastAsia="zh-CN"/>
              </w:rPr>
              <w:t>使学生了解设计的基本概念和重要范畴，主要设计门类的特征，初步掌握设计学的历史和框架，通过设计作品的评析使学生更直观的结合理论知识，增强设计意识，提升文化素质，为进一步学习艺术设计专业课程打下设计理论基础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0" w:firstLineChars="200"/>
              <w:textAlignment w:val="auto"/>
              <w:outlineLvl w:val="0"/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  <w:t>1.切实强化学生课堂学习的效果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0" w:firstLineChars="200"/>
              <w:textAlignment w:val="auto"/>
              <w:outlineLvl w:val="0"/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  <w:t>2.学生对设计的基本原理和概念、范畴要深入了解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0" w:firstLineChars="200"/>
              <w:textAlignment w:val="auto"/>
              <w:outlineLvl w:val="0"/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  <w:t>3.加深学生对艺术美学的认识和印象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0" w:firstLineChars="200"/>
              <w:textAlignment w:val="auto"/>
              <w:outlineLvl w:val="0"/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  <w:t>4.培养学生的想象能力和联想能力；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0" w:firstLineChars="200"/>
              <w:textAlignment w:val="auto"/>
              <w:outlineLvl w:val="0"/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  <w:t>5.对文学、雕塑、绘画、建筑等艺术门类进行具体分析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学的研究范围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史、设计理论、设计批评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学的研究范围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学的现状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介绍设计史的演变过程，历代伟人的巨大贡献，培养学生的爱国精神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课程思政作业：要求学生每人至少阅读两篇与设计发展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学的现状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了解设计学的研究范围以及现状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对中国古代设计思想的初步研究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介绍中国古代设计思想演变过程，培养学生的爱国精神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两点透视，几何造型50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的艺术特征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与艺术的渊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的艺术手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设计的艺术手法不止单一一个，鼓励学生学习多种技能，有利于后续发展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阐述不同设计的艺术特征作品10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的科技特征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与科技进步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与科学理论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科技不断进步，人也要不断学习，才能跟上时代发展的步伐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科技理论在产品中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的经济性质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计作为经济发展的战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作为经济体的管理手段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经济不断发展，人也要不断学习，才能跟上时代发展的步伐。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多重特征的设计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西方古代设计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原始时期和古典时期的设计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文艺复兴时期的设计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意味我们需要不断提升自我加强学习才能不被时代遗弃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与讨论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不同时期作品对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与工业革命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作为历史转折时期的18世纪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早期的设计师和工业家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介绍设计史历程，培养学生不断学习，坚持自我的精神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与讨论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早期设计家和工业家的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西方19世纪设计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19世纪设计发展的背景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19世纪的设计教育和设计改革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介绍设计史历程，培养学生不断学习，坚持自我的精神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授与讨论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育和设计改革对现代工业设计的启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现代设计运动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现代主义设计运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60年代的波普审美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介绍设计史历程，培养学生不断学习，坚持自我的精神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波普审美观的差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8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报告发表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发表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报告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西方当代设计发展现状及展望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和后现代主义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新时代设计的方向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介绍设计史的演变过程，历代伟人的巨大贡献，培养学生的爱国精神。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视觉传达设计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视觉传达设计的构成要素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视觉传达设计的领域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画面要干净利落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也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要打理干净、行为磊落才有足够的光亮去呈现自我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产品设计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产品设计的基本要素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产品设计的分类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做人与做设计一样，都要以同理心看待事物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环境设计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环境设计的概念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环境设计的类型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爱护环境，人人有责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的批评对象及其批评者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两者的范围与特征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批评者的多重身份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在看待不同事物时，切换自身角色方能看的更远，看到不一样的风景。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批评的标准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评价体系的参照标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批评标准的历时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要虚心接受别人批评，改正自己不足的地方，成就更好的自己。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批评的方式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设计批评的不同方式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方式与场合的运用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要虚心接受别人批评，改正自己不足的地方，成就更好的自己。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批评的理论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  <w:t>设计批评理论的出现与发展嬗变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设计批评理论的多元化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要虚心接受别人批评，改正自己不足的地方，成就更好的自己。</w:t>
            </w: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前准备充分，课堂积极发言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中报告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组依专题制作书面与口头报告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报告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组依原专题制作整合性的书面与口头报告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hint="default" w:eastAsia="宋体"/>
                <w:b/>
                <w:sz w:val="21"/>
                <w:szCs w:val="21"/>
                <w:lang w:val="en-US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eastAsia="宋体"/>
                <w:b w:val="0"/>
                <w:bCs/>
                <w:color w:val="FF0000"/>
                <w:sz w:val="21"/>
                <w:szCs w:val="21"/>
                <w:lang w:val="en-US" w:eastAsia="zh-CN"/>
              </w:rPr>
              <w:t>2019/09/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201930</wp:posOffset>
                  </wp:positionV>
                  <wp:extent cx="1883410" cy="1082040"/>
                  <wp:effectExtent l="0" t="0" r="2540" b="3810"/>
                  <wp:wrapSquare wrapText="bothSides"/>
                  <wp:docPr id="1" name="图片 1" descr="潘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老师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（正式大纲中将此部分内容删除）</w:t>
      </w:r>
    </w:p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、本模板适合按周次排课的理论课程和实验课程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2、教学大纲篇幅请控制在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页以内，文件名：《课程名称》-教师姓名-授课对象，A4版面，标准页边距，段前段后0行，行距固定值18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磅</w:t>
      </w:r>
      <w:r>
        <w:rPr>
          <w:rFonts w:eastAsiaTheme="minorEastAsia"/>
          <w:b/>
          <w:bCs/>
          <w:sz w:val="21"/>
          <w:szCs w:val="21"/>
          <w:lang w:eastAsia="zh-CN"/>
        </w:rPr>
        <w:t>，字号大小均为5号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中文字体为宋体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英文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和数字</w:t>
      </w:r>
      <w:r>
        <w:rPr>
          <w:rFonts w:eastAsiaTheme="minorEastAsia"/>
          <w:b/>
          <w:bCs/>
          <w:sz w:val="21"/>
          <w:szCs w:val="21"/>
          <w:lang w:eastAsia="zh-CN"/>
        </w:rPr>
        <w:t>为Times New Roman体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3</w:t>
      </w:r>
      <w:r>
        <w:rPr>
          <w:rFonts w:eastAsiaTheme="minorEastAsia"/>
          <w:b/>
          <w:bCs/>
          <w:sz w:val="21"/>
          <w:szCs w:val="21"/>
          <w:lang w:eastAsia="zh-CN"/>
        </w:rPr>
        <w:t>、课程相关信息必须与人才培养方案一致；授课对象明确到年级、专业（方向）和班级；如果有多名教师共同授课，须列出所有教师的信息；课程考核方式须用“</w:t>
      </w:r>
      <w:r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>
        <w:rPr>
          <w:rFonts w:eastAsiaTheme="minorEastAsia"/>
          <w:b/>
          <w:bCs/>
          <w:sz w:val="21"/>
          <w:szCs w:val="21"/>
          <w:lang w:eastAsia="zh-CN"/>
        </w:rPr>
        <w:t>”符号勾选，必须与人才培养方案一致，如果选择“其它”考核方式，在后面须补充说明详细的考核方式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4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、课程</w:t>
      </w:r>
      <w:r>
        <w:rPr>
          <w:rFonts w:eastAsia="宋体"/>
          <w:b/>
          <w:color w:val="FF0000"/>
          <w:sz w:val="21"/>
          <w:szCs w:val="21"/>
          <w:lang w:eastAsia="zh-CN"/>
        </w:rPr>
        <w:t>教学目标：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课程教学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须确立价值塑造、能力培养、知识传授三位一体的课程目标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，并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高度</w:t>
      </w:r>
      <w:r>
        <w:rPr>
          <w:rFonts w:eastAsia="宋体"/>
          <w:b/>
          <w:color w:val="FF0000"/>
          <w:sz w:val="21"/>
          <w:szCs w:val="21"/>
          <w:lang w:eastAsia="zh-CN"/>
        </w:rPr>
        <w:t>精炼概括3-5条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课程教学</w:t>
      </w:r>
      <w:r>
        <w:rPr>
          <w:rFonts w:eastAsia="宋体"/>
          <w:b/>
          <w:color w:val="FF0000"/>
          <w:sz w:val="21"/>
          <w:szCs w:val="21"/>
          <w:lang w:eastAsia="zh-CN"/>
        </w:rPr>
        <w:t>目标，注明每条目标所要求的学习目标层次（理解、运用、</w:t>
      </w:r>
      <w:r>
        <w:rPr>
          <w:rFonts w:eastAsia="宋体"/>
          <w:b/>
          <w:sz w:val="21"/>
          <w:szCs w:val="21"/>
          <w:lang w:eastAsia="zh-CN"/>
        </w:rPr>
        <w:t>分析、综合和评价）。本课程教学目标须与授课对象的专业培养目标有一定的对应关系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学生核心能力即毕业要求或培养要求，请任课教师从授课对象人才培养方案中对应部分复制（</w:t>
      </w:r>
      <w:r>
        <w:fldChar w:fldCharType="begin"/>
      </w:r>
      <w:r>
        <w:instrText xml:space="preserve"> HYPERLINK "http://jwc.dgut.edu.cn/" </w:instrText>
      </w:r>
      <w:r>
        <w:fldChar w:fldCharType="separate"/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t>http://jwc.dgut.edu.cn/</w:t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fldChar w:fldCharType="end"/>
      </w:r>
      <w:r>
        <w:rPr>
          <w:rFonts w:eastAsia="宋体"/>
          <w:b/>
          <w:sz w:val="21"/>
          <w:szCs w:val="21"/>
          <w:lang w:eastAsia="zh-CN"/>
        </w:rPr>
        <w:t>）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6、结合授课要点，设计不少于3个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思政育人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的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典型教学案例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（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思政映射与融入点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），并明确教学方法和考核方式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="宋体"/>
          <w:b/>
          <w:color w:val="FF0000"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7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、</w:t>
      </w:r>
      <w:r>
        <w:rPr>
          <w:rFonts w:eastAsia="宋体"/>
          <w:b/>
          <w:color w:val="FF0000"/>
          <w:sz w:val="21"/>
          <w:szCs w:val="21"/>
          <w:lang w:eastAsia="zh-CN"/>
        </w:rPr>
        <w:t>教学方式可选：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课堂</w:t>
      </w:r>
      <w:r>
        <w:rPr>
          <w:rFonts w:eastAsia="宋体"/>
          <w:b/>
          <w:color w:val="FF0000"/>
          <w:sz w:val="21"/>
          <w:szCs w:val="21"/>
          <w:lang w:eastAsia="zh-CN"/>
        </w:rPr>
        <w:t>讲授/小组讨论/实验/实训/混合式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教学</w:t>
      </w:r>
      <w:r>
        <w:rPr>
          <w:rFonts w:eastAsia="宋体"/>
          <w:b/>
          <w:color w:val="FF0000"/>
          <w:sz w:val="21"/>
          <w:szCs w:val="21"/>
          <w:lang w:eastAsia="zh-CN"/>
        </w:rPr>
        <w:t>/翻转课堂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/参观体验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8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9</w:t>
      </w:r>
      <w:r>
        <w:rPr>
          <w:rFonts w:eastAsiaTheme="minorEastAsia"/>
          <w:b/>
          <w:bCs/>
          <w:sz w:val="21"/>
          <w:szCs w:val="21"/>
          <w:lang w:eastAsia="zh-CN"/>
        </w:rPr>
        <w:t>、成绩评定方法及标准需要明确课程考核的具体形式（例如考勤、课后作业、期中测验、文献翻译、论文撰写、课堂测验、期末考试……）和权重，具体考核方式还须明确评价标准是等级制还是百分制？两者之间如何等价？理论课程的权重一般是按照平时成绩30%和期末成绩70%比例构成，但鼓励任课教师采取多元化评价手段，增加平时成绩权重，但建议不超过50%。教学大纲公布后，任课教师严格按照成绩评定方法及标准对学生进行评价，不可再修改教学大纲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10、第二周周五前，各系（部）负责人对教师提交的本学期课程教学大纲进行审核，在“系（部）审查意见”处签署意见并签名（可用电子章），并将审核过的教学大纲（PDF格式）全部上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276E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7561C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31B00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E22C8"/>
    <w:rsid w:val="12237763"/>
    <w:rsid w:val="18D635A4"/>
    <w:rsid w:val="1E633AE4"/>
    <w:rsid w:val="239B198B"/>
    <w:rsid w:val="28AD1D92"/>
    <w:rsid w:val="2A20225E"/>
    <w:rsid w:val="2B824195"/>
    <w:rsid w:val="2C23799B"/>
    <w:rsid w:val="45A079F0"/>
    <w:rsid w:val="47525983"/>
    <w:rsid w:val="494B676F"/>
    <w:rsid w:val="4B476670"/>
    <w:rsid w:val="4C6733D7"/>
    <w:rsid w:val="4FC0452F"/>
    <w:rsid w:val="5D896959"/>
    <w:rsid w:val="62602DFF"/>
    <w:rsid w:val="6B381F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54F0-CDA1-45E9-9CE6-0CCBDB8E8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6</Characters>
  <Lines>16</Lines>
  <Paragraphs>4</Paragraphs>
  <TotalTime>2</TotalTime>
  <ScaleCrop>false</ScaleCrop>
  <LinksUpToDate>false</LinksUpToDate>
  <CharactersWithSpaces>225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45:00Z</dcterms:created>
  <dc:creator>lenovo</dc:creator>
  <cp:lastModifiedBy>落情湖</cp:lastModifiedBy>
  <cp:lastPrinted>2017-01-05T16:24:00Z</cp:lastPrinted>
  <dcterms:modified xsi:type="dcterms:W3CDTF">2019-09-27T07:0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